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0EF" w:rsidRPr="008A40C2" w:rsidRDefault="00890013" w:rsidP="005121F5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eastAsia="ＭＳ 明朝" w:hAnsi="ＭＳ 明朝" w:cs="Times New Roman"/>
          <w:sz w:val="24"/>
          <w:szCs w:val="24"/>
        </w:rPr>
      </w:pPr>
      <w:r w:rsidRPr="008A40C2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812548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="001C7AD9"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Pr="008A40C2">
        <w:rPr>
          <w:rFonts w:ascii="ＭＳ 明朝" w:eastAsia="ＭＳ 明朝" w:hAnsi="ＭＳ 明朝" w:cs="Times New Roman" w:hint="eastAsia"/>
          <w:sz w:val="24"/>
          <w:szCs w:val="24"/>
        </w:rPr>
        <w:t>号（第１</w:t>
      </w:r>
      <w:r w:rsidR="00651320"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Pr="008A40C2">
        <w:rPr>
          <w:rFonts w:ascii="ＭＳ 明朝" w:eastAsia="ＭＳ 明朝" w:hAnsi="ＭＳ 明朝" w:cs="Times New Roman" w:hint="eastAsia"/>
          <w:sz w:val="24"/>
          <w:szCs w:val="24"/>
        </w:rPr>
        <w:t>条関係）</w:t>
      </w:r>
    </w:p>
    <w:p w:rsidR="004120EF" w:rsidRPr="008A40C2" w:rsidRDefault="004120EF" w:rsidP="005121F5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8A40C2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8A40C2" w:rsidRPr="008A40C2" w:rsidRDefault="008A40C2" w:rsidP="005121F5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right"/>
        <w:rPr>
          <w:rFonts w:ascii="ＭＳ 明朝" w:eastAsia="ＭＳ 明朝" w:hAnsi="ＭＳ 明朝"/>
          <w:sz w:val="24"/>
          <w:szCs w:val="24"/>
        </w:rPr>
      </w:pPr>
    </w:p>
    <w:p w:rsidR="004120EF" w:rsidRPr="008A40C2" w:rsidRDefault="004120EF" w:rsidP="005121F5">
      <w:pPr>
        <w:kinsoku w:val="0"/>
        <w:overflowPunct w:val="0"/>
        <w:autoSpaceDE w:val="0"/>
        <w:autoSpaceDN w:val="0"/>
        <w:snapToGrid w:val="0"/>
        <w:spacing w:line="300" w:lineRule="auto"/>
        <w:ind w:firstLineChars="100" w:firstLine="224"/>
        <w:contextualSpacing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8A40C2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福　山　市　長　様</w:t>
      </w:r>
    </w:p>
    <w:p w:rsidR="008A40C2" w:rsidRPr="008A40C2" w:rsidRDefault="008A40C2" w:rsidP="005121F5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:rsidR="004120EF" w:rsidRPr="008A40C2" w:rsidRDefault="004120EF" w:rsidP="008A40C2">
      <w:pPr>
        <w:kinsoku w:val="0"/>
        <w:wordWrap w:val="0"/>
        <w:overflowPunct w:val="0"/>
        <w:autoSpaceDE w:val="0"/>
        <w:autoSpaceDN w:val="0"/>
        <w:snapToGrid w:val="0"/>
        <w:spacing w:line="360" w:lineRule="auto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8A40C2">
        <w:rPr>
          <w:rFonts w:ascii="ＭＳ 明朝" w:eastAsia="ＭＳ 明朝" w:hAnsi="ＭＳ 明朝" w:hint="eastAsia"/>
          <w:sz w:val="24"/>
          <w:szCs w:val="24"/>
        </w:rPr>
        <w:t>（申請者）</w:t>
      </w:r>
      <w:r w:rsidR="008A40C2" w:rsidRPr="008A40C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 </w:t>
      </w:r>
    </w:p>
    <w:p w:rsidR="008A40C2" w:rsidRPr="008A40C2" w:rsidRDefault="008A40C2" w:rsidP="008A40C2">
      <w:pPr>
        <w:kinsoku w:val="0"/>
        <w:wordWrap w:val="0"/>
        <w:overflowPunct w:val="0"/>
        <w:autoSpaceDE w:val="0"/>
        <w:autoSpaceDN w:val="0"/>
        <w:snapToGrid w:val="0"/>
        <w:spacing w:line="360" w:lineRule="auto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8A40C2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0F428F" wp14:editId="48792637">
                <wp:simplePos x="0" y="0"/>
                <wp:positionH relativeFrom="column">
                  <wp:posOffset>2834640</wp:posOffset>
                </wp:positionH>
                <wp:positionV relativeFrom="paragraph">
                  <wp:posOffset>213904</wp:posOffset>
                </wp:positionV>
                <wp:extent cx="2722880" cy="0"/>
                <wp:effectExtent l="0" t="0" r="2032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DF8A5" id="直線コネクタ 24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2pt,16.85pt" to="437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4120EF" w:rsidRPr="008A40C2">
        <w:rPr>
          <w:rFonts w:ascii="ＭＳ 明朝" w:eastAsia="ＭＳ 明朝" w:hAnsi="ＭＳ 明朝" w:hint="eastAsia"/>
          <w:sz w:val="24"/>
          <w:szCs w:val="24"/>
        </w:rPr>
        <w:t>住　　所</w:t>
      </w:r>
      <w:r w:rsidRPr="008A40C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:rsidR="008A40C2" w:rsidRPr="008A40C2" w:rsidRDefault="008A40C2" w:rsidP="008A40C2">
      <w:pPr>
        <w:kinsoku w:val="0"/>
        <w:wordWrap w:val="0"/>
        <w:overflowPunct w:val="0"/>
        <w:autoSpaceDE w:val="0"/>
        <w:autoSpaceDN w:val="0"/>
        <w:snapToGrid w:val="0"/>
        <w:spacing w:line="360" w:lineRule="auto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8A40C2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BC09ED" wp14:editId="1BD5B2D3">
                <wp:simplePos x="0" y="0"/>
                <wp:positionH relativeFrom="column">
                  <wp:posOffset>2834640</wp:posOffset>
                </wp:positionH>
                <wp:positionV relativeFrom="paragraph">
                  <wp:posOffset>211364</wp:posOffset>
                </wp:positionV>
                <wp:extent cx="2722880" cy="0"/>
                <wp:effectExtent l="0" t="0" r="2032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A6B7D" id="直線コネクタ 26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2pt,16.65pt" to="437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8A40C2">
        <w:rPr>
          <w:rFonts w:ascii="ＭＳ 明朝" w:eastAsia="ＭＳ 明朝" w:hAnsi="ＭＳ 明朝" w:hint="eastAsia"/>
          <w:sz w:val="24"/>
          <w:szCs w:val="24"/>
        </w:rPr>
        <w:t xml:space="preserve">名　　前　　　　　　　　　　　　　</w:t>
      </w:r>
      <w:r w:rsidR="00BA33EE">
        <w:rPr>
          <w:rFonts w:ascii="ＭＳ 明朝" w:eastAsia="ＭＳ 明朝" w:hAnsi="ＭＳ 明朝" w:hint="eastAsia"/>
          <w:sz w:val="24"/>
          <w:szCs w:val="24"/>
        </w:rPr>
        <w:t>印</w:t>
      </w:r>
    </w:p>
    <w:p w:rsidR="004120EF" w:rsidRPr="008A40C2" w:rsidRDefault="004120EF" w:rsidP="008A40C2">
      <w:pPr>
        <w:kinsoku w:val="0"/>
        <w:wordWrap w:val="0"/>
        <w:overflowPunct w:val="0"/>
        <w:autoSpaceDE w:val="0"/>
        <w:autoSpaceDN w:val="0"/>
        <w:snapToGrid w:val="0"/>
        <w:spacing w:line="360" w:lineRule="auto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8A40C2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BBE3A5" wp14:editId="45191EB6">
                <wp:simplePos x="0" y="0"/>
                <wp:positionH relativeFrom="column">
                  <wp:posOffset>2834640</wp:posOffset>
                </wp:positionH>
                <wp:positionV relativeFrom="paragraph">
                  <wp:posOffset>189774</wp:posOffset>
                </wp:positionV>
                <wp:extent cx="2723400" cy="0"/>
                <wp:effectExtent l="0" t="0" r="2032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B5E7D" id="直線コネクタ 25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2pt,14.95pt" to="437.6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8A40C2">
        <w:rPr>
          <w:rFonts w:ascii="ＭＳ 明朝" w:eastAsia="ＭＳ 明朝" w:hAnsi="ＭＳ 明朝" w:hint="eastAsia"/>
          <w:sz w:val="24"/>
          <w:szCs w:val="24"/>
        </w:rPr>
        <w:t>電話番号</w:t>
      </w:r>
      <w:r w:rsidR="008A40C2" w:rsidRPr="008A40C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:rsidR="00890013" w:rsidRPr="008A40C2" w:rsidRDefault="00890013" w:rsidP="005121F5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eastAsia="ＭＳ 明朝" w:hAnsi="ＭＳ 明朝" w:cs="Times New Roman"/>
          <w:sz w:val="24"/>
          <w:szCs w:val="24"/>
        </w:rPr>
      </w:pPr>
    </w:p>
    <w:p w:rsidR="00890013" w:rsidRPr="008A40C2" w:rsidRDefault="00A53055" w:rsidP="005121F5">
      <w:pPr>
        <w:kinsoku w:val="0"/>
        <w:overflowPunct w:val="0"/>
        <w:autoSpaceDE w:val="0"/>
        <w:autoSpaceDN w:val="0"/>
        <w:snapToGrid w:val="0"/>
        <w:spacing w:beforeLines="50" w:before="109" w:afterLines="50" w:after="109" w:line="300" w:lineRule="auto"/>
        <w:contextualSpacing/>
        <w:jc w:val="center"/>
        <w:rPr>
          <w:rFonts w:ascii="ＭＳ 明朝" w:eastAsia="ＭＳ 明朝" w:hAnsi="ＭＳ 明朝" w:cs="Times New Roman"/>
          <w:color w:val="000000"/>
          <w:sz w:val="28"/>
          <w:szCs w:val="24"/>
          <w:lang w:eastAsia="zh-TW"/>
        </w:rPr>
      </w:pPr>
      <w:r w:rsidRPr="00A53055">
        <w:rPr>
          <w:rFonts w:ascii="ＭＳ 明朝" w:eastAsia="ＭＳ 明朝" w:hAnsi="ＭＳ 明朝" w:cs="ＭＳ 明朝" w:hint="eastAsia"/>
          <w:color w:val="000000"/>
          <w:sz w:val="28"/>
          <w:szCs w:val="28"/>
        </w:rPr>
        <w:t>福山市空家リノベーション事業補助金交付請求書</w:t>
      </w:r>
      <w:r w:rsidR="004120EF" w:rsidRPr="008A40C2">
        <w:rPr>
          <w:rFonts w:ascii="ＭＳ 明朝" w:eastAsia="ＭＳ 明朝" w:hAnsi="ＭＳ 明朝" w:cs="ＭＳ 明朝" w:hint="eastAsia"/>
          <w:color w:val="000000"/>
          <w:sz w:val="28"/>
          <w:szCs w:val="24"/>
        </w:rPr>
        <w:t xml:space="preserve"> </w:t>
      </w:r>
    </w:p>
    <w:p w:rsidR="00890013" w:rsidRPr="008A40C2" w:rsidRDefault="00890013" w:rsidP="005121F5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 w:cs="Times New Roman"/>
          <w:color w:val="000000"/>
          <w:sz w:val="24"/>
          <w:szCs w:val="24"/>
          <w:lang w:eastAsia="zh-TW"/>
        </w:rPr>
      </w:pPr>
    </w:p>
    <w:p w:rsidR="00890013" w:rsidRPr="008A40C2" w:rsidRDefault="00890013" w:rsidP="005121F5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8A40C2">
        <w:rPr>
          <w:rFonts w:ascii="ＭＳ 明朝" w:eastAsia="ＭＳ 明朝" w:hAnsi="ＭＳ 明朝" w:cs="ＭＳ 明朝" w:hint="eastAsia"/>
          <w:sz w:val="24"/>
          <w:szCs w:val="24"/>
        </w:rPr>
        <w:t xml:space="preserve">　　　</w:t>
      </w:r>
      <w:r w:rsidR="00A53055" w:rsidRPr="00A53055">
        <w:rPr>
          <w:rFonts w:ascii="ＭＳ 明朝" w:eastAsia="ＭＳ 明朝" w:hAnsi="ＭＳ 明朝" w:cs="ＭＳ 明朝" w:hint="eastAsia"/>
          <w:sz w:val="24"/>
          <w:szCs w:val="24"/>
        </w:rPr>
        <w:t>年　　月　　日付け</w:t>
      </w:r>
      <w:r w:rsidR="009C1A12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A53055" w:rsidRPr="00A53055">
        <w:rPr>
          <w:rFonts w:ascii="ＭＳ 明朝" w:eastAsia="ＭＳ 明朝" w:hAnsi="ＭＳ 明朝" w:cs="ＭＳ 明朝" w:hint="eastAsia"/>
          <w:sz w:val="24"/>
          <w:szCs w:val="24"/>
        </w:rPr>
        <w:t>福</w:t>
      </w:r>
      <w:r w:rsidR="009C1A12">
        <w:rPr>
          <w:rFonts w:ascii="ＭＳ 明朝" w:eastAsia="ＭＳ 明朝" w:hAnsi="ＭＳ 明朝" w:cs="ＭＳ 明朝" w:hint="eastAsia"/>
          <w:sz w:val="24"/>
          <w:szCs w:val="24"/>
        </w:rPr>
        <w:t>建指</w:t>
      </w:r>
      <w:r w:rsidR="00A53055" w:rsidRPr="00A53055">
        <w:rPr>
          <w:rFonts w:ascii="ＭＳ 明朝" w:eastAsia="ＭＳ 明朝" w:hAnsi="ＭＳ 明朝" w:cs="ＭＳ 明朝" w:hint="eastAsia"/>
          <w:sz w:val="24"/>
          <w:szCs w:val="24"/>
        </w:rPr>
        <w:t>第　　　　号　で補助金額確定通知のあった福山市空家リノベーシ</w:t>
      </w:r>
      <w:bookmarkStart w:id="0" w:name="_GoBack"/>
      <w:bookmarkEnd w:id="0"/>
      <w:r w:rsidR="00A53055" w:rsidRPr="00A53055">
        <w:rPr>
          <w:rFonts w:ascii="ＭＳ 明朝" w:eastAsia="ＭＳ 明朝" w:hAnsi="ＭＳ 明朝" w:cs="ＭＳ 明朝" w:hint="eastAsia"/>
          <w:sz w:val="24"/>
          <w:szCs w:val="24"/>
        </w:rPr>
        <w:t>ョン事業補助金について、福山市空家リノベーション事業補助金交付要綱第１４条第３項の規定により、次のとおり請求します。</w:t>
      </w:r>
    </w:p>
    <w:p w:rsidR="00D10CCB" w:rsidRPr="008A40C2" w:rsidRDefault="00D10CCB" w:rsidP="005121F5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6121"/>
      </w:tblGrid>
      <w:tr w:rsidR="00D10CCB" w:rsidRPr="008A40C2" w:rsidTr="00342B1E">
        <w:trPr>
          <w:trHeight w:val="68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CB" w:rsidRPr="008A40C2" w:rsidRDefault="00D10CCB" w:rsidP="005121F5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8A40C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請</w:t>
            </w:r>
            <w:r w:rsidR="00BA518B" w:rsidRPr="008A40C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8A40C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求</w:t>
            </w:r>
            <w:r w:rsidR="00BA518B" w:rsidRPr="008A40C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8A40C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金</w:t>
            </w:r>
            <w:r w:rsidR="00BA518B" w:rsidRPr="008A40C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8A40C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額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CB" w:rsidRPr="008A40C2" w:rsidRDefault="00D10CCB" w:rsidP="005121F5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8A40C2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 xml:space="preserve">　</w:t>
            </w:r>
            <w:r w:rsidR="00A53055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金</w:t>
            </w:r>
            <w:r w:rsidRPr="008A40C2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 xml:space="preserve">　　　　　　　　　　　　円</w:t>
            </w:r>
          </w:p>
        </w:tc>
      </w:tr>
    </w:tbl>
    <w:p w:rsidR="00D10CCB" w:rsidRPr="008A40C2" w:rsidRDefault="00D10CCB" w:rsidP="005121F5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:rsidR="00B91E2F" w:rsidRPr="00BA33EE" w:rsidRDefault="00273762" w:rsidP="00BA33EE">
      <w:pPr>
        <w:kinsoku w:val="0"/>
        <w:overflowPunct w:val="0"/>
        <w:autoSpaceDE w:val="0"/>
        <w:autoSpaceDN w:val="0"/>
        <w:snapToGrid w:val="0"/>
        <w:contextualSpacing/>
        <w:rPr>
          <w:rFonts w:ascii="ＭＳ 明朝" w:eastAsia="ＭＳ 明朝" w:hAnsi="ＭＳ 明朝"/>
          <w:sz w:val="21"/>
          <w:szCs w:val="21"/>
        </w:rPr>
      </w:pPr>
      <w:r w:rsidRPr="00BA33EE">
        <w:rPr>
          <w:rFonts w:ascii="ＭＳ 明朝" w:eastAsia="ＭＳ 明朝" w:hAnsi="ＭＳ 明朝" w:hint="eastAsia"/>
          <w:sz w:val="21"/>
          <w:szCs w:val="21"/>
        </w:rPr>
        <w:t>提出</w:t>
      </w:r>
      <w:r w:rsidR="00B91E2F" w:rsidRPr="00BA33EE">
        <w:rPr>
          <w:rFonts w:ascii="ＭＳ 明朝" w:eastAsia="ＭＳ 明朝" w:hAnsi="ＭＳ 明朝" w:hint="eastAsia"/>
          <w:sz w:val="21"/>
          <w:szCs w:val="21"/>
        </w:rPr>
        <w:t>先</w:t>
      </w:r>
    </w:p>
    <w:p w:rsidR="009C1A12" w:rsidRPr="009C1A12" w:rsidRDefault="009C1A12" w:rsidP="009C1A12">
      <w:pPr>
        <w:kinsoku w:val="0"/>
        <w:overflowPunct w:val="0"/>
        <w:autoSpaceDE w:val="0"/>
        <w:autoSpaceDN w:val="0"/>
        <w:snapToGrid w:val="0"/>
        <w:contextualSpacing/>
        <w:rPr>
          <w:rFonts w:ascii="ＭＳ 明朝" w:eastAsia="ＭＳ 明朝" w:hAnsi="ＭＳ 明朝"/>
          <w:sz w:val="21"/>
          <w:szCs w:val="21"/>
        </w:rPr>
      </w:pPr>
      <w:bookmarkStart w:id="1" w:name="_Hlk227164527"/>
      <w:r w:rsidRPr="009C1A12">
        <w:rPr>
          <w:rFonts w:ascii="ＭＳ 明朝" w:eastAsia="ＭＳ 明朝" w:hAnsi="ＭＳ 明朝" w:hint="eastAsia"/>
          <w:sz w:val="21"/>
          <w:szCs w:val="21"/>
        </w:rPr>
        <w:t>福山市建設局建築部建築指導課</w:t>
      </w:r>
    </w:p>
    <w:p w:rsidR="00834A7D" w:rsidRPr="00BA33EE" w:rsidRDefault="009C1A12" w:rsidP="009C1A12">
      <w:pPr>
        <w:kinsoku w:val="0"/>
        <w:overflowPunct w:val="0"/>
        <w:autoSpaceDE w:val="0"/>
        <w:autoSpaceDN w:val="0"/>
        <w:snapToGrid w:val="0"/>
        <w:contextualSpacing/>
        <w:rPr>
          <w:rFonts w:ascii="ＭＳ 明朝" w:eastAsia="ＭＳ 明朝" w:hAnsi="ＭＳ 明朝"/>
          <w:sz w:val="21"/>
          <w:szCs w:val="21"/>
        </w:rPr>
      </w:pPr>
      <w:r w:rsidRPr="009C1A12">
        <w:rPr>
          <w:rFonts w:ascii="ＭＳ 明朝" w:eastAsia="ＭＳ 明朝" w:hAnsi="ＭＳ 明朝" w:hint="eastAsia"/>
          <w:sz w:val="21"/>
          <w:szCs w:val="21"/>
        </w:rPr>
        <w:t>電話：０８４－９２８－１３１１</w:t>
      </w:r>
      <w:bookmarkEnd w:id="1"/>
    </w:p>
    <w:sectPr w:rsidR="00834A7D" w:rsidRPr="00BA33EE" w:rsidSect="00AE0532">
      <w:pgSz w:w="11906" w:h="16838" w:code="9"/>
      <w:pgMar w:top="1418" w:right="1701" w:bottom="1418" w:left="1701" w:header="851" w:footer="992" w:gutter="0"/>
      <w:cols w:space="425"/>
      <w:docGrid w:type="linesAndChars" w:linePitch="218" w:charSpace="-3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11E" w:rsidRDefault="00F1011E" w:rsidP="00984B9D">
      <w:r>
        <w:separator/>
      </w:r>
    </w:p>
  </w:endnote>
  <w:endnote w:type="continuationSeparator" w:id="0">
    <w:p w:rsidR="00F1011E" w:rsidRDefault="00F1011E" w:rsidP="0098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11E" w:rsidRDefault="00F1011E" w:rsidP="00984B9D">
      <w:r>
        <w:separator/>
      </w:r>
    </w:p>
  </w:footnote>
  <w:footnote w:type="continuationSeparator" w:id="0">
    <w:p w:rsidR="00F1011E" w:rsidRDefault="00F1011E" w:rsidP="0098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47DEE"/>
    <w:multiLevelType w:val="hybridMultilevel"/>
    <w:tmpl w:val="397C95FA"/>
    <w:lvl w:ilvl="0" w:tplc="CD4438A4">
      <w:start w:val="11"/>
      <w:numFmt w:val="bullet"/>
      <w:lvlText w:val="※"/>
      <w:lvlJc w:val="left"/>
      <w:pPr>
        <w:ind w:left="4048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5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68" w:hanging="420"/>
      </w:pPr>
      <w:rPr>
        <w:rFonts w:ascii="Wingdings" w:hAnsi="Wingdings" w:hint="default"/>
      </w:rPr>
    </w:lvl>
  </w:abstractNum>
  <w:abstractNum w:abstractNumId="1" w15:restartNumberingAfterBreak="0">
    <w:nsid w:val="398A35A2"/>
    <w:multiLevelType w:val="hybridMultilevel"/>
    <w:tmpl w:val="07E41854"/>
    <w:lvl w:ilvl="0" w:tplc="64C2D0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72"/>
  <w:drawingGridVerticalSpacing w:val="109"/>
  <w:displayHorizontalDrawingGridEvery w:val="0"/>
  <w:displayVerticalDrawingGridEvery w:val="2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AA"/>
    <w:rsid w:val="00002E0E"/>
    <w:rsid w:val="00010966"/>
    <w:rsid w:val="000136E7"/>
    <w:rsid w:val="00014B5D"/>
    <w:rsid w:val="000220DC"/>
    <w:rsid w:val="000327F5"/>
    <w:rsid w:val="000349B1"/>
    <w:rsid w:val="00041C2F"/>
    <w:rsid w:val="00053E5C"/>
    <w:rsid w:val="00062F3B"/>
    <w:rsid w:val="0008533A"/>
    <w:rsid w:val="00085A72"/>
    <w:rsid w:val="00094458"/>
    <w:rsid w:val="000B63E7"/>
    <w:rsid w:val="000C1572"/>
    <w:rsid w:val="000C4DA3"/>
    <w:rsid w:val="000E760A"/>
    <w:rsid w:val="000F0AA3"/>
    <w:rsid w:val="000F4C5D"/>
    <w:rsid w:val="00115CCD"/>
    <w:rsid w:val="00117BA3"/>
    <w:rsid w:val="00141117"/>
    <w:rsid w:val="001576D4"/>
    <w:rsid w:val="001622CB"/>
    <w:rsid w:val="00172D17"/>
    <w:rsid w:val="001906C6"/>
    <w:rsid w:val="001A1847"/>
    <w:rsid w:val="001B0936"/>
    <w:rsid w:val="001B67C8"/>
    <w:rsid w:val="001C568A"/>
    <w:rsid w:val="001C7AD9"/>
    <w:rsid w:val="001E66F6"/>
    <w:rsid w:val="001E7D34"/>
    <w:rsid w:val="001F532C"/>
    <w:rsid w:val="002219A5"/>
    <w:rsid w:val="002358A9"/>
    <w:rsid w:val="00237E8F"/>
    <w:rsid w:val="0025522A"/>
    <w:rsid w:val="0026394F"/>
    <w:rsid w:val="00263A08"/>
    <w:rsid w:val="00273762"/>
    <w:rsid w:val="002A4215"/>
    <w:rsid w:val="002A47BE"/>
    <w:rsid w:val="002A4A1A"/>
    <w:rsid w:val="002C399D"/>
    <w:rsid w:val="002E0BBA"/>
    <w:rsid w:val="00321EED"/>
    <w:rsid w:val="00342B1E"/>
    <w:rsid w:val="00344A4D"/>
    <w:rsid w:val="0037184E"/>
    <w:rsid w:val="003722ED"/>
    <w:rsid w:val="00377E5B"/>
    <w:rsid w:val="00396251"/>
    <w:rsid w:val="003D5556"/>
    <w:rsid w:val="003D5F91"/>
    <w:rsid w:val="003D6820"/>
    <w:rsid w:val="003E1CC6"/>
    <w:rsid w:val="003E7B13"/>
    <w:rsid w:val="004120EF"/>
    <w:rsid w:val="0043665F"/>
    <w:rsid w:val="004475E1"/>
    <w:rsid w:val="00462345"/>
    <w:rsid w:val="0048126D"/>
    <w:rsid w:val="00492FBB"/>
    <w:rsid w:val="00493DDA"/>
    <w:rsid w:val="004A3292"/>
    <w:rsid w:val="004A47B8"/>
    <w:rsid w:val="004B53AD"/>
    <w:rsid w:val="004F119B"/>
    <w:rsid w:val="00507BA4"/>
    <w:rsid w:val="005121F5"/>
    <w:rsid w:val="00513425"/>
    <w:rsid w:val="00515A06"/>
    <w:rsid w:val="0052228A"/>
    <w:rsid w:val="00526886"/>
    <w:rsid w:val="00531A3D"/>
    <w:rsid w:val="00567ACE"/>
    <w:rsid w:val="00576BE4"/>
    <w:rsid w:val="0059601E"/>
    <w:rsid w:val="005C04FB"/>
    <w:rsid w:val="005C4F8B"/>
    <w:rsid w:val="00617179"/>
    <w:rsid w:val="00621D5D"/>
    <w:rsid w:val="00651320"/>
    <w:rsid w:val="00674D36"/>
    <w:rsid w:val="0068293F"/>
    <w:rsid w:val="00694212"/>
    <w:rsid w:val="006A1DD0"/>
    <w:rsid w:val="006B24EB"/>
    <w:rsid w:val="006C5800"/>
    <w:rsid w:val="006C6125"/>
    <w:rsid w:val="006D22A8"/>
    <w:rsid w:val="006F318A"/>
    <w:rsid w:val="006F70ED"/>
    <w:rsid w:val="00702DD5"/>
    <w:rsid w:val="00705B92"/>
    <w:rsid w:val="00713273"/>
    <w:rsid w:val="007152C5"/>
    <w:rsid w:val="0071722D"/>
    <w:rsid w:val="0072722A"/>
    <w:rsid w:val="00732F5E"/>
    <w:rsid w:val="0073604B"/>
    <w:rsid w:val="00743342"/>
    <w:rsid w:val="00751050"/>
    <w:rsid w:val="00757068"/>
    <w:rsid w:val="00765091"/>
    <w:rsid w:val="0077474C"/>
    <w:rsid w:val="00781CCE"/>
    <w:rsid w:val="007A1DF7"/>
    <w:rsid w:val="007A4780"/>
    <w:rsid w:val="007B6D26"/>
    <w:rsid w:val="00803946"/>
    <w:rsid w:val="00805BB5"/>
    <w:rsid w:val="00812548"/>
    <w:rsid w:val="00820D65"/>
    <w:rsid w:val="00834A7D"/>
    <w:rsid w:val="00842803"/>
    <w:rsid w:val="0085381F"/>
    <w:rsid w:val="00855877"/>
    <w:rsid w:val="00864D57"/>
    <w:rsid w:val="00882213"/>
    <w:rsid w:val="00890013"/>
    <w:rsid w:val="008A40C2"/>
    <w:rsid w:val="008C6ACB"/>
    <w:rsid w:val="008D3CD0"/>
    <w:rsid w:val="008E6A61"/>
    <w:rsid w:val="008F3559"/>
    <w:rsid w:val="008F441F"/>
    <w:rsid w:val="00907AB5"/>
    <w:rsid w:val="00920DAA"/>
    <w:rsid w:val="009237C7"/>
    <w:rsid w:val="00934D54"/>
    <w:rsid w:val="00937E73"/>
    <w:rsid w:val="009501D0"/>
    <w:rsid w:val="009536C5"/>
    <w:rsid w:val="0095555A"/>
    <w:rsid w:val="009564B1"/>
    <w:rsid w:val="00960C82"/>
    <w:rsid w:val="00972909"/>
    <w:rsid w:val="00981DE2"/>
    <w:rsid w:val="00983560"/>
    <w:rsid w:val="00984B9D"/>
    <w:rsid w:val="00997424"/>
    <w:rsid w:val="009A48ED"/>
    <w:rsid w:val="009A60D2"/>
    <w:rsid w:val="009A6CE4"/>
    <w:rsid w:val="009A7D85"/>
    <w:rsid w:val="009C1670"/>
    <w:rsid w:val="009C1A12"/>
    <w:rsid w:val="009D11BF"/>
    <w:rsid w:val="009E4B5F"/>
    <w:rsid w:val="009F156F"/>
    <w:rsid w:val="00A155A9"/>
    <w:rsid w:val="00A31354"/>
    <w:rsid w:val="00A31B50"/>
    <w:rsid w:val="00A3294E"/>
    <w:rsid w:val="00A405B3"/>
    <w:rsid w:val="00A53055"/>
    <w:rsid w:val="00A7280A"/>
    <w:rsid w:val="00A903FA"/>
    <w:rsid w:val="00AB686B"/>
    <w:rsid w:val="00AE0532"/>
    <w:rsid w:val="00AE4885"/>
    <w:rsid w:val="00AF3F1C"/>
    <w:rsid w:val="00B07C86"/>
    <w:rsid w:val="00B11DAB"/>
    <w:rsid w:val="00B22309"/>
    <w:rsid w:val="00B43AA0"/>
    <w:rsid w:val="00B45218"/>
    <w:rsid w:val="00B719D2"/>
    <w:rsid w:val="00B91E2F"/>
    <w:rsid w:val="00B97AD5"/>
    <w:rsid w:val="00BA33EE"/>
    <w:rsid w:val="00BA3696"/>
    <w:rsid w:val="00BA518B"/>
    <w:rsid w:val="00BA682C"/>
    <w:rsid w:val="00BB2B65"/>
    <w:rsid w:val="00BC73D2"/>
    <w:rsid w:val="00BD3757"/>
    <w:rsid w:val="00BE1591"/>
    <w:rsid w:val="00BE37A8"/>
    <w:rsid w:val="00BF24CC"/>
    <w:rsid w:val="00C31B99"/>
    <w:rsid w:val="00C917B5"/>
    <w:rsid w:val="00C96AE5"/>
    <w:rsid w:val="00CA6284"/>
    <w:rsid w:val="00CC54D1"/>
    <w:rsid w:val="00D0573E"/>
    <w:rsid w:val="00D10729"/>
    <w:rsid w:val="00D10CCB"/>
    <w:rsid w:val="00D21104"/>
    <w:rsid w:val="00D227E2"/>
    <w:rsid w:val="00D24309"/>
    <w:rsid w:val="00D24A86"/>
    <w:rsid w:val="00D26119"/>
    <w:rsid w:val="00D43993"/>
    <w:rsid w:val="00D47510"/>
    <w:rsid w:val="00D53A28"/>
    <w:rsid w:val="00D57854"/>
    <w:rsid w:val="00D9025E"/>
    <w:rsid w:val="00DA69D9"/>
    <w:rsid w:val="00DB67A8"/>
    <w:rsid w:val="00DC285A"/>
    <w:rsid w:val="00DD6F28"/>
    <w:rsid w:val="00DD748A"/>
    <w:rsid w:val="00E26A6F"/>
    <w:rsid w:val="00E27561"/>
    <w:rsid w:val="00E312C5"/>
    <w:rsid w:val="00E36641"/>
    <w:rsid w:val="00E41DF6"/>
    <w:rsid w:val="00E44625"/>
    <w:rsid w:val="00E756AA"/>
    <w:rsid w:val="00E807B8"/>
    <w:rsid w:val="00E869A3"/>
    <w:rsid w:val="00EA09DB"/>
    <w:rsid w:val="00EB51DA"/>
    <w:rsid w:val="00EC1EC8"/>
    <w:rsid w:val="00EE693E"/>
    <w:rsid w:val="00EF5DC1"/>
    <w:rsid w:val="00F1011E"/>
    <w:rsid w:val="00F25C45"/>
    <w:rsid w:val="00F5470A"/>
    <w:rsid w:val="00F554B0"/>
    <w:rsid w:val="00F62D4A"/>
    <w:rsid w:val="00F81DFE"/>
    <w:rsid w:val="00F850BF"/>
    <w:rsid w:val="00F8553F"/>
    <w:rsid w:val="00F87EDB"/>
    <w:rsid w:val="00F97F3D"/>
    <w:rsid w:val="00FA01FE"/>
    <w:rsid w:val="00FA5F53"/>
    <w:rsid w:val="00FC132B"/>
    <w:rsid w:val="00FC69B3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964E71C"/>
  <w15:chartTrackingRefBased/>
  <w15:docId w15:val="{263A3167-236D-40FE-AD7F-395F3FA9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2213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B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4B9D"/>
  </w:style>
  <w:style w:type="paragraph" w:styleId="a5">
    <w:name w:val="footer"/>
    <w:basedOn w:val="a"/>
    <w:link w:val="a6"/>
    <w:uiPriority w:val="99"/>
    <w:unhideWhenUsed/>
    <w:rsid w:val="00984B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4B9D"/>
  </w:style>
  <w:style w:type="table" w:styleId="a7">
    <w:name w:val="Table Grid"/>
    <w:basedOn w:val="a1"/>
    <w:uiPriority w:val="39"/>
    <w:rsid w:val="00F25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31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318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272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B0DB7-2660-4D6D-A953-195CAD71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　孝好</dc:creator>
  <cp:keywords/>
  <dc:description/>
  <cp:lastModifiedBy>桑田　宗央</cp:lastModifiedBy>
  <cp:revision>117</cp:revision>
  <cp:lastPrinted>2024-03-21T10:04:00Z</cp:lastPrinted>
  <dcterms:created xsi:type="dcterms:W3CDTF">2023-06-02T00:47:00Z</dcterms:created>
  <dcterms:modified xsi:type="dcterms:W3CDTF">2026-04-15T08:46:00Z</dcterms:modified>
</cp:coreProperties>
</file>